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1" w:rsidRPr="00B65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2F1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6831BD" w:rsidRPr="00B652F1" w:rsidRDefault="00205C00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2F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6» а. Габукай</w:t>
      </w:r>
    </w:p>
    <w:p w:rsidR="006831BD" w:rsidRPr="00B65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205C00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2F1">
        <w:rPr>
          <w:rFonts w:ascii="Times New Roman" w:hAnsi="Times New Roman" w:cs="Times New Roman"/>
          <w:sz w:val="28"/>
          <w:szCs w:val="28"/>
        </w:rPr>
        <w:t xml:space="preserve"> Международный конкурс сочинений 2025/26 «С русским языком можно творить чудеса!»</w:t>
      </w:r>
    </w:p>
    <w:p w:rsidR="006831BD" w:rsidRPr="00B65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205C00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2F1">
        <w:rPr>
          <w:rFonts w:ascii="Times New Roman" w:hAnsi="Times New Roman" w:cs="Times New Roman"/>
          <w:sz w:val="28"/>
          <w:szCs w:val="28"/>
        </w:rPr>
        <w:t>Рассказ «Пока свеча горит»</w:t>
      </w:r>
    </w:p>
    <w:p w:rsidR="006831BD" w:rsidRPr="00B65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6831BD" w:rsidP="006831BD">
      <w:pPr>
        <w:rPr>
          <w:rFonts w:ascii="Times New Roman" w:hAnsi="Times New Roman" w:cs="Times New Roman"/>
          <w:sz w:val="28"/>
          <w:szCs w:val="28"/>
        </w:rPr>
      </w:pPr>
      <w:r w:rsidRPr="00B652F1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05C00" w:rsidRPr="00B652F1">
        <w:rPr>
          <w:rFonts w:ascii="Times New Roman" w:hAnsi="Times New Roman" w:cs="Times New Roman"/>
          <w:sz w:val="28"/>
          <w:szCs w:val="28"/>
        </w:rPr>
        <w:t>Уджуху Азамат Инверович</w:t>
      </w:r>
    </w:p>
    <w:p w:rsidR="00DC3001" w:rsidRPr="00B652F1" w:rsidRDefault="00205C00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652F1">
        <w:rPr>
          <w:rFonts w:ascii="Times New Roman" w:hAnsi="Times New Roman" w:cs="Times New Roman"/>
          <w:sz w:val="28"/>
          <w:szCs w:val="28"/>
        </w:rPr>
        <w:t xml:space="preserve">ученик 7 </w:t>
      </w:r>
      <w:r w:rsidR="00DC3001" w:rsidRPr="00B652F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831BD" w:rsidRPr="00B652F1" w:rsidRDefault="006831BD" w:rsidP="006831BD">
      <w:pPr>
        <w:rPr>
          <w:rFonts w:ascii="Times New Roman" w:hAnsi="Times New Roman" w:cs="Times New Roman"/>
          <w:sz w:val="28"/>
          <w:szCs w:val="28"/>
        </w:rPr>
      </w:pPr>
      <w:r w:rsidRPr="00B652F1">
        <w:rPr>
          <w:rFonts w:ascii="Times New Roman" w:hAnsi="Times New Roman" w:cs="Times New Roman"/>
          <w:sz w:val="28"/>
          <w:szCs w:val="28"/>
        </w:rPr>
        <w:t>Руководитель:</w:t>
      </w:r>
      <w:r w:rsidR="00577E7C" w:rsidRPr="00B652F1">
        <w:rPr>
          <w:rFonts w:ascii="Times New Roman" w:hAnsi="Times New Roman" w:cs="Times New Roman"/>
          <w:sz w:val="28"/>
          <w:szCs w:val="28"/>
        </w:rPr>
        <w:t xml:space="preserve"> </w:t>
      </w:r>
      <w:r w:rsidR="00205C00" w:rsidRPr="00B652F1">
        <w:rPr>
          <w:rFonts w:ascii="Times New Roman" w:hAnsi="Times New Roman" w:cs="Times New Roman"/>
          <w:sz w:val="28"/>
          <w:szCs w:val="28"/>
        </w:rPr>
        <w:t>Намитокова Фатима Чатибовна</w:t>
      </w:r>
    </w:p>
    <w:p w:rsidR="001F3ED8" w:rsidRPr="00B652F1" w:rsidRDefault="00205C00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 w:rsidRPr="00B652F1">
        <w:rPr>
          <w:rFonts w:ascii="Times New Roman" w:hAnsi="Times New Roman" w:cs="Times New Roman"/>
          <w:sz w:val="28"/>
          <w:szCs w:val="28"/>
        </w:rPr>
        <w:t>учитель  русского языка и литературы</w:t>
      </w:r>
    </w:p>
    <w:p w:rsidR="006831BD" w:rsidRPr="00B652F1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Pr="00B652F1" w:rsidRDefault="00205C00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2F1">
        <w:rPr>
          <w:rFonts w:ascii="Times New Roman" w:hAnsi="Times New Roman" w:cs="Times New Roman"/>
          <w:sz w:val="28"/>
          <w:szCs w:val="28"/>
        </w:rPr>
        <w:t>2025-2026учебный год</w:t>
      </w:r>
    </w:p>
    <w:p w:rsidR="00205C00" w:rsidRPr="00B652F1" w:rsidRDefault="00205C00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C00" w:rsidRPr="00B652F1" w:rsidRDefault="00205C00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C00" w:rsidRDefault="00205C00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5D0" w:rsidRPr="00517EC2" w:rsidRDefault="00DA6F14" w:rsidP="00B652F1">
      <w:pPr>
        <w:pStyle w:val="af1"/>
        <w:spacing w:line="360" w:lineRule="auto"/>
        <w:ind w:right="-1" w:firstLine="709"/>
        <w:rPr>
          <w:rFonts w:eastAsiaTheme="majorEastAsia"/>
          <w:b/>
          <w:spacing w:val="2"/>
          <w:sz w:val="28"/>
          <w:szCs w:val="28"/>
          <w:shd w:val="clear" w:color="auto" w:fill="FFFFFF"/>
        </w:rPr>
      </w:pPr>
      <w:r>
        <w:rPr>
          <w:rStyle w:val="af2"/>
          <w:rFonts w:eastAsiaTheme="majorEastAsia"/>
          <w:b w:val="0"/>
          <w:sz w:val="28"/>
          <w:szCs w:val="28"/>
        </w:rPr>
        <w:lastRenderedPageBreak/>
        <w:t xml:space="preserve">                      </w:t>
      </w:r>
      <w:r w:rsidR="00205C00" w:rsidRPr="00205C00">
        <w:rPr>
          <w:rStyle w:val="af2"/>
          <w:rFonts w:eastAsiaTheme="majorEastAsia"/>
          <w:b w:val="0"/>
          <w:sz w:val="28"/>
          <w:szCs w:val="28"/>
        </w:rPr>
        <w:t>Рассказ  «</w:t>
      </w:r>
      <w:r w:rsidR="00205C00" w:rsidRPr="00205C00">
        <w:rPr>
          <w:rStyle w:val="markdown-word"/>
          <w:rFonts w:eastAsiaTheme="majorEastAsia"/>
          <w:b/>
          <w:spacing w:val="2"/>
          <w:sz w:val="28"/>
          <w:szCs w:val="28"/>
          <w:shd w:val="clear" w:color="auto" w:fill="FFFFFF"/>
        </w:rPr>
        <w:t>Пока горит свеч</w:t>
      </w:r>
      <w:r w:rsidR="00517EC2">
        <w:rPr>
          <w:rStyle w:val="markdown-word"/>
          <w:rFonts w:eastAsiaTheme="majorEastAsia"/>
          <w:b/>
          <w:spacing w:val="2"/>
          <w:sz w:val="28"/>
          <w:szCs w:val="28"/>
          <w:shd w:val="clear" w:color="auto" w:fill="FFFFFF"/>
        </w:rPr>
        <w:t>а»</w:t>
      </w:r>
    </w:p>
    <w:p w:rsidR="00C175D0" w:rsidRPr="006A03E7" w:rsidRDefault="00C175D0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Ранняя весна 1942 года. Полуразрушенная деревня под Краснодаром, где остались лишь трое: старая Марфа, ее десятилетняя внучка Лидка и раненый красноармеец Сергей. Остальные либо п</w:t>
      </w:r>
      <w:r w:rsidR="0012489F" w:rsidRPr="006A03E7">
        <w:rPr>
          <w:rFonts w:ascii="Times New Roman" w:hAnsi="Times New Roman" w:cs="Times New Roman"/>
          <w:sz w:val="24"/>
          <w:szCs w:val="24"/>
        </w:rPr>
        <w:t>огибли в бою, либо ушли с отступающими частями, либо сгинули в глухих лесах.</w:t>
      </w:r>
    </w:p>
    <w:p w:rsidR="0012489F" w:rsidRPr="006A03E7" w:rsidRDefault="0012489F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Дом Марфы уцелел наполовину: крыша пробита осколками, окна выбиты взрывной волной, но печь еще хранила тепло. В углу, за дощатой перегородкой, лежал Сергей. Пуля прошла на вылет через плечо, но жар не спадал уже вторую неделю.</w:t>
      </w:r>
    </w:p>
    <w:p w:rsidR="0012489F" w:rsidRPr="006A03E7" w:rsidRDefault="0012489F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Каждое утро Марфа подходила к окошку с треснувшим стеклом. За ним</w:t>
      </w:r>
      <w:r w:rsidR="008904C5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пустынные улицы, почерневшие печи брошенных домов, обрывки проводов, цепляющиеся за голые ветви.</w:t>
      </w:r>
      <w:r w:rsidR="00BD2DA2" w:rsidRPr="006A03E7">
        <w:rPr>
          <w:rFonts w:ascii="Times New Roman" w:hAnsi="Times New Roman" w:cs="Times New Roman"/>
          <w:sz w:val="24"/>
          <w:szCs w:val="24"/>
        </w:rPr>
        <w:t xml:space="preserve"> Иногда доносились далекие разрывы</w:t>
      </w:r>
      <w:r w:rsidR="008904C5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="00BD2DA2" w:rsidRPr="006A03E7">
        <w:rPr>
          <w:rFonts w:ascii="Times New Roman" w:hAnsi="Times New Roman" w:cs="Times New Roman"/>
          <w:sz w:val="24"/>
          <w:szCs w:val="24"/>
        </w:rPr>
        <w:t>- то ли артподготовка, то ли подрыв старых складов. Марфа молча отсчитывала секунды между звуками, словно сверяла с внутренним хронометром: Еще день. Мы еще здесь».</w:t>
      </w:r>
    </w:p>
    <w:p w:rsidR="00BD2DA2" w:rsidRPr="006A03E7" w:rsidRDefault="00BD2DA2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Лидка собирала хворост, таскала воду из ручья и каждый вечер, ровно в сумерки, зажигала огарок свечи</w:t>
      </w:r>
      <w:r w:rsidR="008904C5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единственной, сбереженной с довоенных времен.</w:t>
      </w:r>
    </w:p>
    <w:p w:rsidR="00BD2DA2" w:rsidRPr="006A03E7" w:rsidRDefault="00BD2DA2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В тот вечер Лидка задержалась у стола дольше обычного. Она осторожно повернула восковой столбик, разглядывая его в тусклом свете печи.</w:t>
      </w:r>
    </w:p>
    <w:p w:rsidR="00BD2DA2" w:rsidRPr="006A03E7" w:rsidRDefault="00BD2DA2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Бабушка, а почему мы ее не съедим?- наконец спросила она,</w:t>
      </w:r>
      <w:r w:rsidR="00CC44F7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поднимая глаза.</w:t>
      </w:r>
      <w:r w:rsidR="00CC44F7" w:rsidRPr="006A03E7">
        <w:rPr>
          <w:rFonts w:ascii="Times New Roman" w:hAnsi="Times New Roman" w:cs="Times New Roman"/>
          <w:sz w:val="24"/>
          <w:szCs w:val="24"/>
        </w:rPr>
        <w:t>- Вон мышиные шкурки даже жарим, а это же воск. Может, он сытный?</w:t>
      </w:r>
    </w:p>
    <w:p w:rsidR="00CC44F7" w:rsidRPr="006A03E7" w:rsidRDefault="00CC44F7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Марфа не сразу ответила. Аккуратно сложив грязную марлю в миску, она вытерла руки о подол и только тогда повернулась к внучке.</w:t>
      </w:r>
    </w:p>
    <w:p w:rsidR="00CC44F7" w:rsidRPr="006A03E7" w:rsidRDefault="00CC44F7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Свеча не еда,- тихо сказала она, беря в руки восковой огарок.- смотри: она ровная, гладкая. В ней</w:t>
      </w:r>
      <w:r w:rsidR="008904C5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порядок. А порядок… он важнее сытости. Пока горит, мы знаем: сейчас вечер, завтра будет утро. Пока горит, мы</w:t>
      </w:r>
      <w:r w:rsidR="008904C5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дома.</w:t>
      </w:r>
    </w:p>
    <w:p w:rsidR="00CC44F7" w:rsidRPr="006A03E7" w:rsidRDefault="00CC44F7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Лидка нахмурилась, не до конца понимая.</w:t>
      </w:r>
    </w:p>
    <w:p w:rsidR="00CC44F7" w:rsidRPr="006A03E7" w:rsidRDefault="00CC44F7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А если кончится</w:t>
      </w:r>
      <w:r w:rsidRPr="00ED04A2">
        <w:rPr>
          <w:rFonts w:ascii="Times New Roman" w:hAnsi="Times New Roman" w:cs="Times New Roman"/>
          <w:sz w:val="24"/>
          <w:szCs w:val="24"/>
        </w:rPr>
        <w:t>?</w:t>
      </w:r>
    </w:p>
    <w:p w:rsidR="00CC44F7" w:rsidRPr="006A03E7" w:rsidRDefault="00CC44F7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Тогда сделаем новую. Из сала, из березовой коры. Но эта…</w:t>
      </w:r>
      <w:r w:rsidR="008904C5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эта</w:t>
      </w:r>
      <w:r w:rsidR="008904C5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память. Пока она горит, мы живы.</w:t>
      </w:r>
    </w:p>
    <w:p w:rsidR="005B0CC3" w:rsidRPr="006A03E7" w:rsidRDefault="005B0CC3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lastRenderedPageBreak/>
        <w:t>Девочка молча кивнула, но в глазах ее еще тлел вопрос. Марфа вздохнула, присела рядом и обняла ее за плечи.</w:t>
      </w:r>
    </w:p>
    <w:p w:rsidR="005B0CC3" w:rsidRPr="006A03E7" w:rsidRDefault="005B0CC3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 xml:space="preserve">- Знаешь, до войны у нас на столе всегда стояла свеча. По праздникам, когда </w:t>
      </w:r>
      <w:r w:rsidR="00696FFC" w:rsidRPr="006A03E7">
        <w:rPr>
          <w:rFonts w:ascii="Times New Roman" w:hAnsi="Times New Roman" w:cs="Times New Roman"/>
          <w:sz w:val="24"/>
          <w:szCs w:val="24"/>
        </w:rPr>
        <w:t>гости приходили. Мама твоя, бывало, скажет: «Зажигай, Лидушка, пусть све</w:t>
      </w:r>
      <w:r w:rsidR="008904C5" w:rsidRPr="006A03E7">
        <w:rPr>
          <w:rFonts w:ascii="Times New Roman" w:hAnsi="Times New Roman" w:cs="Times New Roman"/>
          <w:sz w:val="24"/>
          <w:szCs w:val="24"/>
        </w:rPr>
        <w:t>т</w:t>
      </w:r>
      <w:r w:rsidR="00696FFC" w:rsidRPr="006A03E7">
        <w:rPr>
          <w:rFonts w:ascii="Times New Roman" w:hAnsi="Times New Roman" w:cs="Times New Roman"/>
          <w:sz w:val="24"/>
          <w:szCs w:val="24"/>
        </w:rPr>
        <w:t xml:space="preserve"> будет». И мы зажигали. И смех был, и песни. Это</w:t>
      </w:r>
      <w:r w:rsidR="008904C5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="00696FFC" w:rsidRPr="006A03E7">
        <w:rPr>
          <w:rFonts w:ascii="Times New Roman" w:hAnsi="Times New Roman" w:cs="Times New Roman"/>
          <w:sz w:val="24"/>
          <w:szCs w:val="24"/>
        </w:rPr>
        <w:t>- оттуда. Оттуда наш свет.</w:t>
      </w:r>
    </w:p>
    <w:p w:rsidR="00696FFC" w:rsidRPr="006A03E7" w:rsidRDefault="00696FFC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Лидка прижалась к бабушке, и в тишине слышно было лишь потрескивание дров в печи.</w:t>
      </w:r>
    </w:p>
    <w:p w:rsidR="00696FFC" w:rsidRPr="006A03E7" w:rsidRDefault="00696FFC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Голод подкр</w:t>
      </w:r>
      <w:r w:rsidR="008904C5" w:rsidRPr="006A03E7">
        <w:rPr>
          <w:rFonts w:ascii="Times New Roman" w:hAnsi="Times New Roman" w:cs="Times New Roman"/>
          <w:sz w:val="24"/>
          <w:szCs w:val="24"/>
        </w:rPr>
        <w:t>ад</w:t>
      </w:r>
      <w:r w:rsidRPr="006A03E7">
        <w:rPr>
          <w:rFonts w:ascii="Times New Roman" w:hAnsi="Times New Roman" w:cs="Times New Roman"/>
          <w:sz w:val="24"/>
          <w:szCs w:val="24"/>
        </w:rPr>
        <w:t>ывался незаметно, но настойчиво. Картошка из подпола давно кончилась; ели мерзлую брюкву, корешки, почки березы. Лидка научилась ловить мышей</w:t>
      </w:r>
      <w:r w:rsidR="008904C5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их жарили на углях, и запах подгоревшего мяса на мгновение обманывал голодный желудок.</w:t>
      </w:r>
    </w:p>
    <w:p w:rsidR="00696FFC" w:rsidRPr="006A03E7" w:rsidRDefault="00696FFC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На пятой неделе осады деревни Лидка заметила, что ворон стало больше. Они кружили над развалинами, садились на покосившиеся заборы, кричали резко, будто отмечали каждый пустой дом.</w:t>
      </w:r>
      <w:r w:rsidR="006C589F" w:rsidRPr="006A03E7">
        <w:rPr>
          <w:rFonts w:ascii="Times New Roman" w:hAnsi="Times New Roman" w:cs="Times New Roman"/>
          <w:sz w:val="24"/>
          <w:szCs w:val="24"/>
        </w:rPr>
        <w:t xml:space="preserve"> Девочка молча считала их, потом отвернулась.</w:t>
      </w:r>
      <w:r w:rsidR="00D953A1" w:rsidRPr="006A03E7">
        <w:rPr>
          <w:rFonts w:ascii="Times New Roman" w:hAnsi="Times New Roman" w:cs="Times New Roman"/>
          <w:sz w:val="24"/>
          <w:szCs w:val="24"/>
        </w:rPr>
        <w:t xml:space="preserve"> «Не смотреть. Искать еду».</w:t>
      </w:r>
    </w:p>
    <w:p w:rsidR="00D953A1" w:rsidRPr="006A03E7" w:rsidRDefault="00D953A1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Однажды, возвращаясь из леса, она нашла в развалинах соседского дома жестяную банку с горстью гороха. Девочка не поверила своим глазам: зерна, сухие, твердые, лежали на дне, словно сокровища. Она принесла их, бережно прижимая к груди, и положила на стол перед бабушкой.</w:t>
      </w:r>
    </w:p>
    <w:p w:rsidR="00D953A1" w:rsidRPr="006A03E7" w:rsidRDefault="00D953A1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Нашла…- прошептала</w:t>
      </w:r>
      <w:r w:rsidR="00183645" w:rsidRPr="006A03E7">
        <w:rPr>
          <w:rFonts w:ascii="Times New Roman" w:hAnsi="Times New Roman" w:cs="Times New Roman"/>
          <w:sz w:val="24"/>
          <w:szCs w:val="24"/>
        </w:rPr>
        <w:t xml:space="preserve"> она, боясь, что чудо исчезнет.</w:t>
      </w:r>
    </w:p>
    <w:p w:rsidR="00183645" w:rsidRPr="006A03E7" w:rsidRDefault="0018364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Марфа взяла одно зернышко, рассмотрела на свету, потом обняла внучку.</w:t>
      </w:r>
    </w:p>
    <w:p w:rsidR="00183645" w:rsidRPr="006A03E7" w:rsidRDefault="0018364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Теперь мы точно доживем,- сказала она, и в ее глазах блеснули слезы.- Ты молодец, Лидушка. Ты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наша надежда.</w:t>
      </w:r>
    </w:p>
    <w:p w:rsidR="00183645" w:rsidRPr="006A03E7" w:rsidRDefault="0018364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Вечером, когда свеча зажглась, они сварили из нескольких горошин похлебку. Ели медленно, растягивая каждый глоток, и молчали, потому что слова были не нужны. Свет свечи делал еду вкуснее, а будущее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ближе.</w:t>
      </w:r>
    </w:p>
    <w:p w:rsidR="00183645" w:rsidRPr="006A03E7" w:rsidRDefault="0018364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Однажды ночью Лидка проснулась от глухого стона. Сергей метался в жару, бормотал сквозь бред:</w:t>
      </w:r>
    </w:p>
    <w:p w:rsidR="00183645" w:rsidRPr="006A03E7" w:rsidRDefault="0018364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Мамка…дом… не успел… Дверь не закрыл… Снег идет…</w:t>
      </w:r>
    </w:p>
    <w:p w:rsidR="00183645" w:rsidRPr="006A03E7" w:rsidRDefault="0018364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Марфа уже сидела рядом, держа его руку. Она знала: это не просто бред. Это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невысказанное, то, что накопилось в нем с момента ранения.</w:t>
      </w:r>
    </w:p>
    <w:p w:rsidR="00183645" w:rsidRPr="006A03E7" w:rsidRDefault="0018364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lastRenderedPageBreak/>
        <w:t>А Сергей в полузабытьи видел не печь и стены дома. Он видел заснеженную улицу, деревянный забор, окно с занавесками. « Надо закрыть дверь,- думал он,- а то</w:t>
      </w:r>
      <w:r w:rsidR="000725C1" w:rsidRPr="006A03E7">
        <w:rPr>
          <w:rFonts w:ascii="Times New Roman" w:hAnsi="Times New Roman" w:cs="Times New Roman"/>
          <w:sz w:val="24"/>
          <w:szCs w:val="24"/>
        </w:rPr>
        <w:t xml:space="preserve"> мамка простудится». Но ноги не шли, а в плече пульсировала боль, смешиваясь с образом матери, которая все ждет у окна.</w:t>
      </w:r>
    </w:p>
    <w:p w:rsidR="000725C1" w:rsidRPr="006A03E7" w:rsidRDefault="00517EC2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Ты успеешь,- тихо сказала М</w:t>
      </w:r>
      <w:r w:rsidR="000725C1" w:rsidRPr="006A03E7">
        <w:rPr>
          <w:rFonts w:ascii="Times New Roman" w:hAnsi="Times New Roman" w:cs="Times New Roman"/>
          <w:sz w:val="24"/>
          <w:szCs w:val="24"/>
        </w:rPr>
        <w:t>арфа, смачивая тряпицу в холодной воде.- Все успеешь. Дом твой цел, мамка ждет. Мы все ждем.</w:t>
      </w:r>
    </w:p>
    <w:p w:rsidR="000725C1" w:rsidRPr="006A03E7" w:rsidRDefault="000725C1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Сергей не слышал, но его пальцы сжались вокруг ее руки.</w:t>
      </w:r>
    </w:p>
    <w:p w:rsidR="000725C1" w:rsidRPr="006A03E7" w:rsidRDefault="000725C1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Пока свеча горит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успеешь,- повт</w:t>
      </w:r>
      <w:r w:rsidR="00517EC2" w:rsidRPr="006A03E7">
        <w:rPr>
          <w:rFonts w:ascii="Times New Roman" w:hAnsi="Times New Roman" w:cs="Times New Roman"/>
          <w:sz w:val="24"/>
          <w:szCs w:val="24"/>
        </w:rPr>
        <w:t>орила М</w:t>
      </w:r>
      <w:r w:rsidRPr="006A03E7">
        <w:rPr>
          <w:rFonts w:ascii="Times New Roman" w:hAnsi="Times New Roman" w:cs="Times New Roman"/>
          <w:sz w:val="24"/>
          <w:szCs w:val="24"/>
        </w:rPr>
        <w:t>арфа, глядя на мерцающий огонек.- Она нас держит. Нас троих. И пока она горит, мы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вместе.</w:t>
      </w:r>
    </w:p>
    <w:p w:rsidR="000725C1" w:rsidRPr="006A03E7" w:rsidRDefault="000725C1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Лидка, стоя в дверях, молча наблюдала. Она не плакала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она запомнила. Запомнила, как бабушка говорит, как держит руку Сергея, как свет свечи дрожит на их лицах. Это было важно.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Это было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- жизнь.</w:t>
      </w:r>
    </w:p>
    <w:p w:rsidR="000725C1" w:rsidRPr="006A03E7" w:rsidRDefault="00517EC2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С тех пор Л</w:t>
      </w:r>
      <w:r w:rsidR="000725C1" w:rsidRPr="006A03E7">
        <w:rPr>
          <w:rFonts w:ascii="Times New Roman" w:hAnsi="Times New Roman" w:cs="Times New Roman"/>
          <w:sz w:val="24"/>
          <w:szCs w:val="24"/>
        </w:rPr>
        <w:t>идка стала взрослее. Она научилась:</w:t>
      </w:r>
      <w:r w:rsidRPr="006A03E7">
        <w:rPr>
          <w:rFonts w:ascii="Times New Roman" w:hAnsi="Times New Roman" w:cs="Times New Roman"/>
          <w:sz w:val="24"/>
          <w:szCs w:val="24"/>
        </w:rPr>
        <w:t xml:space="preserve"> р</w:t>
      </w:r>
      <w:r w:rsidR="000725C1" w:rsidRPr="006A03E7">
        <w:rPr>
          <w:rFonts w:ascii="Times New Roman" w:hAnsi="Times New Roman" w:cs="Times New Roman"/>
          <w:sz w:val="24"/>
          <w:szCs w:val="24"/>
        </w:rPr>
        <w:t>азжигать огонь одной спичкой, даже если дрова сырые; обходить ловушки в лесу</w:t>
      </w:r>
      <w:r w:rsidR="00043BDF" w:rsidRPr="006A03E7">
        <w:rPr>
          <w:rFonts w:ascii="Times New Roman" w:hAnsi="Times New Roman" w:cs="Times New Roman"/>
          <w:sz w:val="24"/>
          <w:szCs w:val="24"/>
        </w:rPr>
        <w:t>, которые ставили то партизаны, то ли немцы; отличать</w:t>
      </w:r>
      <w:r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="00043BDF" w:rsidRPr="006A03E7">
        <w:rPr>
          <w:rFonts w:ascii="Times New Roman" w:hAnsi="Times New Roman" w:cs="Times New Roman"/>
          <w:sz w:val="24"/>
          <w:szCs w:val="24"/>
        </w:rPr>
        <w:t>съедобные коренья</w:t>
      </w:r>
      <w:r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="00043BDF" w:rsidRPr="006A03E7">
        <w:rPr>
          <w:rFonts w:ascii="Times New Roman" w:hAnsi="Times New Roman" w:cs="Times New Roman"/>
          <w:sz w:val="24"/>
          <w:szCs w:val="24"/>
        </w:rPr>
        <w:t>от ядовитых; Тихо ступать, чтобы не спугнуть дичь, если вдруг повезет ее увидеть; и самое главное- ценить каждый миг, каждый глоток воды, каждый крошечный кусочек еды.</w:t>
      </w:r>
    </w:p>
    <w:p w:rsidR="00043BDF" w:rsidRPr="006A03E7" w:rsidRDefault="00043BDF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Но самым важным уроком оставался тот, что давала свеча. Она научила Лидку видеть свет даже в самой кромешной тьме, верить в утро, когда ночь кажется бесконечной, и понимать, что даже в самые страшные времена есть то, что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связывает нас вместе: надежда, любовь,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память.</w:t>
      </w:r>
    </w:p>
    <w:p w:rsidR="00043BDF" w:rsidRPr="006A03E7" w:rsidRDefault="00043BDF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К началу шестой недели Сергей начал вставать. По утрам он выходил на крыльцо, опираясь на косяк. Взгляд ег</w:t>
      </w:r>
      <w:r w:rsidR="00517EC2" w:rsidRPr="006A03E7">
        <w:rPr>
          <w:rFonts w:ascii="Times New Roman" w:hAnsi="Times New Roman" w:cs="Times New Roman"/>
          <w:sz w:val="24"/>
          <w:szCs w:val="24"/>
        </w:rPr>
        <w:t>о</w:t>
      </w:r>
      <w:r w:rsidRPr="006A03E7">
        <w:rPr>
          <w:rFonts w:ascii="Times New Roman" w:hAnsi="Times New Roman" w:cs="Times New Roman"/>
          <w:sz w:val="24"/>
          <w:szCs w:val="24"/>
        </w:rPr>
        <w:t xml:space="preserve"> скользил по развалинам, по голым ветвям, по небу. Где кружили те же вороны. «Сколько их осталось?- думал он.- Сколько домов, сколько людей…». Но потом он оборачивался</w:t>
      </w:r>
      <w:r w:rsidR="006009FA" w:rsidRPr="006A03E7">
        <w:rPr>
          <w:rFonts w:ascii="Times New Roman" w:hAnsi="Times New Roman" w:cs="Times New Roman"/>
          <w:sz w:val="24"/>
          <w:szCs w:val="24"/>
        </w:rPr>
        <w:t xml:space="preserve"> на теплый свет в окне, слышал голос Лидки, смешок марфы- и внутри что-то успокаивалось. «Здесь. Сейчас. Это- настоящее».</w:t>
      </w:r>
    </w:p>
    <w:p w:rsidR="006009FA" w:rsidRPr="006A03E7" w:rsidRDefault="006009FA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Однажды вечером, когда Сергей уже начал поправляться и мог сидеть у печи, он спросил тихо: «Лидка, а почему ты так бережешь эту свечу?» Девочка посмотрела на бабушку, потом на Сергея, и ответила, как научила ее Марфа: «Потому что пока она горит, мы- дома. Мы – вместе».</w:t>
      </w:r>
    </w:p>
    <w:p w:rsidR="006009FA" w:rsidRPr="006A03E7" w:rsidRDefault="006009FA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lastRenderedPageBreak/>
        <w:t>И Сергей, услышав ее слова , улыбнулся. Улыбка эта была слабой, но искренней, и в ней читалось понимание. Он тоже чувствовал эту нить, связывающую их троих, нить, сотканную из хрупкого света свечи, из заботы Марфы, из детской надежды Лидки.</w:t>
      </w:r>
    </w:p>
    <w:p w:rsidR="006009FA" w:rsidRPr="006A03E7" w:rsidRDefault="00C42F9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Шли дни. Сергей крепчал. Он уже мог помогать Марфе по хозяйству, хоть и с трудом. Лидка же продолжала свои лесные походы, но теперь в ее глазах не было прежней растерянности. Она двигалась уверенно, словно знала каждый кустик, каждое дерево.</w:t>
      </w:r>
    </w:p>
    <w:p w:rsidR="00C42F95" w:rsidRPr="006A03E7" w:rsidRDefault="00C42F9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Однажды она принесла домой не только хворост, но и несколько крупных грибов. Это была настоящая удача. Вечером, когда свеча зажглась, они сидели втроем у печи. Грибы были сварены с добавлением тех самых горошин, и это был настоящий пир.</w:t>
      </w:r>
    </w:p>
    <w:p w:rsidR="00C42F95" w:rsidRPr="006A03E7" w:rsidRDefault="00C42F9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Сергей рассказывал о фронте, о товарищах, о том, как важно не сдаваться. Но в мыслях все чаще всплывали бои, а тихие моменты: как Марфа меняет повязку, как Лидка дует на ложку с похлебкой, как пламя свечи дрожит, отражая их лица. «Это и есть победа,- думал он.- Не там, в огне</w:t>
      </w:r>
      <w:r w:rsidR="0058727B" w:rsidRPr="006A03E7">
        <w:rPr>
          <w:rFonts w:ascii="Times New Roman" w:hAnsi="Times New Roman" w:cs="Times New Roman"/>
          <w:sz w:val="24"/>
          <w:szCs w:val="24"/>
        </w:rPr>
        <w:t>, а здесь, в тепле. Сохранить это- важнее».</w:t>
      </w:r>
    </w:p>
    <w:p w:rsidR="0058727B" w:rsidRPr="006A03E7" w:rsidRDefault="0058727B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В один из вечеров, когда за окном первая весенняя метель, Марфа достала из старого сундука потрепанную тетрадь. «Это мамина,- пояснила она, разглаживая пожелтевшие страницы. – Здесь ее рецепты, заметки… и стихи».</w:t>
      </w:r>
    </w:p>
    <w:p w:rsidR="0058727B" w:rsidRPr="006A03E7" w:rsidRDefault="0058727B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 xml:space="preserve">Она повернула несколько листов и прочла вслух: </w:t>
      </w:r>
    </w:p>
    <w:p w:rsidR="0058727B" w:rsidRPr="006A03E7" w:rsidRDefault="0058727B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«Светит свеча, не гаснет во мгле,</w:t>
      </w:r>
    </w:p>
    <w:p w:rsidR="0058727B" w:rsidRPr="006A03E7" w:rsidRDefault="0058727B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Помнит о тех, кто вдали от земли.</w:t>
      </w:r>
    </w:p>
    <w:p w:rsidR="0058727B" w:rsidRPr="006A03E7" w:rsidRDefault="0058727B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Свет ее- нить, что ведет сквозь туман,</w:t>
      </w:r>
    </w:p>
    <w:p w:rsidR="0058727B" w:rsidRPr="006A03E7" w:rsidRDefault="0058727B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Дом наш хранит, как надежный капкан».</w:t>
      </w:r>
    </w:p>
    <w:p w:rsidR="0058727B" w:rsidRPr="006A03E7" w:rsidRDefault="0058727B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Лидка слушала, затаив дыхание. В голосе бабушки звучала такая тихая сила, что даже Сергей приподнялся на локте, вслушиваясь.</w:t>
      </w:r>
    </w:p>
    <w:p w:rsidR="00DB6AFC" w:rsidRPr="006A03E7" w:rsidRDefault="00DB6AFC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Мы тоже будем писать,- вдруг сказала Лидка.- Про нас. Про свечу.</w:t>
      </w:r>
    </w:p>
    <w:p w:rsidR="00DB6AFC" w:rsidRPr="006A03E7" w:rsidRDefault="00DB6AFC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Марфа улыбнулась и протянула ей карандаш.</w:t>
      </w:r>
    </w:p>
    <w:p w:rsidR="00DB6AFC" w:rsidRPr="006A03E7" w:rsidRDefault="00DB6AFC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Начинай.</w:t>
      </w:r>
    </w:p>
    <w:p w:rsidR="00DB6AFC" w:rsidRPr="006A03E7" w:rsidRDefault="00DB6AFC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И девочка, прикусив кончик языка, вывела первую фразу: «Пока горит свеча…»</w:t>
      </w:r>
    </w:p>
    <w:p w:rsidR="00DB6AFC" w:rsidRPr="006A03E7" w:rsidRDefault="00DB6AFC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 xml:space="preserve">Когда Сергей окончательно окреп, он стал помогать Марфе не только по хозяйству, но и с ее «медицинской работой»: готовил отвары, держал посуду, когда она меняла повязки. В </w:t>
      </w:r>
      <w:r w:rsidRPr="006A03E7">
        <w:rPr>
          <w:rFonts w:ascii="Times New Roman" w:hAnsi="Times New Roman" w:cs="Times New Roman"/>
          <w:sz w:val="24"/>
          <w:szCs w:val="24"/>
        </w:rPr>
        <w:lastRenderedPageBreak/>
        <w:t>эти минуты он особенно остро чувствовал связь с домом- не тем, далеким, заснеженным, а этим, живым, теплым, где каждое движение подчинено заботе.</w:t>
      </w:r>
    </w:p>
    <w:p w:rsidR="000709F3" w:rsidRPr="006A03E7" w:rsidRDefault="000709F3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Однажды утром, выйдя на крыльцо, он замер, вглядываясь в горизонт. Весна набирала силу: на развалинах пробивалась первая трава, в воздухе пахло талой землей и дымком. Сергей подумал: «Если бы мамка увидела это- сказала бы: «Земля не сдается. И мы не сдадимся» Он обернулся на дом, где Лидка уже гремела посудой, а Марфа тихо напевала у печи, и внутри разлилось непривычное, но крепкое чувство-дом. Не место, а состояние: когда рядом те,  ради кого стоит жить и бороться.</w:t>
      </w:r>
    </w:p>
    <w:p w:rsidR="000709F3" w:rsidRPr="006A03E7" w:rsidRDefault="000709F3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К началу восьмой недели их затворничества произошло маленькое чудо: Лидка нашла в заброшенной конюшне полузасыпанную яму с остатками сена</w:t>
      </w:r>
      <w:r w:rsidR="000724A3" w:rsidRPr="006A03E7">
        <w:rPr>
          <w:rFonts w:ascii="Times New Roman" w:hAnsi="Times New Roman" w:cs="Times New Roman"/>
          <w:sz w:val="24"/>
          <w:szCs w:val="24"/>
        </w:rPr>
        <w:t>,</w:t>
      </w:r>
      <w:r w:rsidRPr="006A03E7">
        <w:rPr>
          <w:rFonts w:ascii="Times New Roman" w:hAnsi="Times New Roman" w:cs="Times New Roman"/>
          <w:sz w:val="24"/>
          <w:szCs w:val="24"/>
        </w:rPr>
        <w:t xml:space="preserve"> и</w:t>
      </w:r>
      <w:r w:rsidR="000724A3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="00517EC2" w:rsidRPr="006A03E7">
        <w:rPr>
          <w:rFonts w:ascii="Times New Roman" w:hAnsi="Times New Roman" w:cs="Times New Roman"/>
          <w:sz w:val="24"/>
          <w:szCs w:val="24"/>
        </w:rPr>
        <w:t>самое главное, несколько ка</w:t>
      </w:r>
      <w:r w:rsidR="000724A3" w:rsidRPr="006A03E7">
        <w:rPr>
          <w:rFonts w:ascii="Times New Roman" w:hAnsi="Times New Roman" w:cs="Times New Roman"/>
          <w:sz w:val="24"/>
          <w:szCs w:val="24"/>
        </w:rPr>
        <w:t>ртофелин чудом уцелевших с прошлой осени. Она принесла их, запыхавшись, и положила на стол с таким торжеством, что даже Марфа не сдержала улыбки.</w:t>
      </w:r>
    </w:p>
    <w:p w:rsidR="000724A3" w:rsidRPr="006A03E7" w:rsidRDefault="000724A3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Вот видишь,- сказала она , гладя внучку по голове,- земля помнит. Она делится, когда мы теряем надежды.</w:t>
      </w:r>
    </w:p>
    <w:p w:rsidR="000724A3" w:rsidRPr="006A03E7" w:rsidRDefault="000724A3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Сергей молча взял картофелину, повертел в руках. В этот момент он понял: победа не только там, где гремят орудия. Она здесь, в этих руках, в этом доме, в свете свечи,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 </w:t>
      </w:r>
      <w:r w:rsidRPr="006A03E7">
        <w:rPr>
          <w:rFonts w:ascii="Times New Roman" w:hAnsi="Times New Roman" w:cs="Times New Roman"/>
          <w:sz w:val="24"/>
          <w:szCs w:val="24"/>
        </w:rPr>
        <w:t>который они берегут как зеницу ока.</w:t>
      </w:r>
    </w:p>
    <w:p w:rsidR="000724A3" w:rsidRPr="006A03E7" w:rsidRDefault="000724A3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В один из вечеров, когда свеча зажглась, а за окном</w:t>
      </w:r>
      <w:r w:rsidR="000F6138" w:rsidRPr="006A03E7">
        <w:rPr>
          <w:rFonts w:ascii="Times New Roman" w:hAnsi="Times New Roman" w:cs="Times New Roman"/>
          <w:sz w:val="24"/>
          <w:szCs w:val="24"/>
        </w:rPr>
        <w:t xml:space="preserve"> уже сгустилась весенняя тьма, Сергей заговорил- не о фронте, не о боях, а о том, что давно томилось в груди:</w:t>
      </w:r>
    </w:p>
    <w:p w:rsidR="000F6138" w:rsidRPr="006A03E7" w:rsidRDefault="000F6138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 Я все думаю…Почему мы живы? Не потому, что повезло с ранением, не потому, что дом устоял. А потому, что есть вы. Потому, что есть этот свет. Он кивнул на свечу.</w:t>
      </w:r>
    </w:p>
    <w:p w:rsidR="000F6138" w:rsidRPr="006A03E7" w:rsidRDefault="000F6138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Я раньше думал: война- это когда все рушится. А теперь вижу: войн</w:t>
      </w:r>
      <w:r w:rsidR="00517EC2" w:rsidRPr="006A03E7">
        <w:rPr>
          <w:rFonts w:ascii="Times New Roman" w:hAnsi="Times New Roman" w:cs="Times New Roman"/>
          <w:sz w:val="24"/>
          <w:szCs w:val="24"/>
        </w:rPr>
        <w:t xml:space="preserve">а </w:t>
      </w:r>
      <w:r w:rsidRPr="006A03E7">
        <w:rPr>
          <w:rFonts w:ascii="Times New Roman" w:hAnsi="Times New Roman" w:cs="Times New Roman"/>
          <w:sz w:val="24"/>
          <w:szCs w:val="24"/>
        </w:rPr>
        <w:t>это когда ты понимаешь, из чего на самом деле состоит жизнь. Из вот этого тепла. Из вашего голоса. Из того, как Лидка дует на ложку, прежде чем дать мне поесть.</w:t>
      </w:r>
    </w:p>
    <w:p w:rsidR="000F6138" w:rsidRPr="006A03E7" w:rsidRDefault="000F6138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Марфа молча кивнула, а Лидка, сидевшая у ее ног, подняла глаза на Сергея. В ее взгляде не было жалости- только понимание. Она уже знала: сила не в крике, не в оружии, а в том, чтобы держать свет</w:t>
      </w:r>
      <w:r w:rsidR="001849B4" w:rsidRPr="006A03E7">
        <w:rPr>
          <w:rFonts w:ascii="Times New Roman" w:hAnsi="Times New Roman" w:cs="Times New Roman"/>
          <w:sz w:val="24"/>
          <w:szCs w:val="24"/>
        </w:rPr>
        <w:t>, даже когда вокруг тьма.</w:t>
      </w:r>
    </w:p>
    <w:p w:rsidR="001849B4" w:rsidRPr="006A03E7" w:rsidRDefault="001849B4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Когда пришло время прощаться, Сергей стоял у порога, держа в руках свой вещмешок. Он оглянулся на стол, где горела свеча, на Марфу, которая молча вытирала уголком платка глаза, на Лидку, сжимавшую в руках карандаш и тетрадь.</w:t>
      </w:r>
    </w:p>
    <w:p w:rsidR="001849B4" w:rsidRPr="006A03E7" w:rsidRDefault="001849B4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lastRenderedPageBreak/>
        <w:t>-Я вернусь, сказал он тихо, но твердо.- Не знаю когда, но вернусь. Потому что здесь- мой дом.</w:t>
      </w:r>
    </w:p>
    <w:p w:rsidR="001849B4" w:rsidRPr="006A03E7" w:rsidRDefault="001849B4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Марфа кивнула:</w:t>
      </w:r>
    </w:p>
    <w:p w:rsidR="001849B4" w:rsidRPr="006A03E7" w:rsidRDefault="001849B4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Возвращайся. Мы будем ждать. И свеча будет гореть.</w:t>
      </w:r>
    </w:p>
    <w:p w:rsidR="001849B4" w:rsidRPr="006A03E7" w:rsidRDefault="001849B4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Лидка молча протянула ему карандаш:</w:t>
      </w:r>
    </w:p>
    <w:p w:rsidR="001849B4" w:rsidRPr="006A03E7" w:rsidRDefault="001849B4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Возьми. Чтобы не забыть, как писать п</w:t>
      </w:r>
      <w:r w:rsidR="00517EC2" w:rsidRPr="006A03E7">
        <w:rPr>
          <w:rFonts w:ascii="Times New Roman" w:hAnsi="Times New Roman" w:cs="Times New Roman"/>
          <w:sz w:val="24"/>
          <w:szCs w:val="24"/>
        </w:rPr>
        <w:t>р</w:t>
      </w:r>
      <w:r w:rsidRPr="006A03E7">
        <w:rPr>
          <w:rFonts w:ascii="Times New Roman" w:hAnsi="Times New Roman" w:cs="Times New Roman"/>
          <w:sz w:val="24"/>
          <w:szCs w:val="24"/>
        </w:rPr>
        <w:t>авду.</w:t>
      </w:r>
    </w:p>
    <w:p w:rsidR="001849B4" w:rsidRPr="006A03E7" w:rsidRDefault="001849B4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Сергей улыбнулся, взял карандаш, спрятал во внутренний карман.</w:t>
      </w:r>
    </w:p>
    <w:p w:rsidR="001849B4" w:rsidRPr="006A03E7" w:rsidRDefault="001849B4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-Не забуду.</w:t>
      </w:r>
    </w:p>
    <w:p w:rsidR="001849B4" w:rsidRPr="006A03E7" w:rsidRDefault="001849B4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Когда он ушел, деревня снова опустела. Но Марфа и Лидка уже не были теми, кем были раньше. Они пережили зиму, пережили голод, пережили страх. И они знали</w:t>
      </w:r>
      <w:r w:rsidR="008904C5" w:rsidRPr="006A03E7">
        <w:rPr>
          <w:rFonts w:ascii="Times New Roman" w:hAnsi="Times New Roman" w:cs="Times New Roman"/>
          <w:sz w:val="24"/>
          <w:szCs w:val="24"/>
        </w:rPr>
        <w:t>, что даже в самые темные времена всегда найдется место для света, для надежды и для маленькой, но такой важной свечи, которая напоминает о том, что значит быть дома и быть вместе.</w:t>
      </w:r>
    </w:p>
    <w:p w:rsidR="008904C5" w:rsidRPr="006A03E7" w:rsidRDefault="008904C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Каждый вечер, зажигая огарок, они вспоминали Сергея, вспоминали тех, кто ушел, и верили в будущее, в котором снова будет смех и песни. А в старой тетради, под первой фразой Лидки, Марфа аккуратно дописала:</w:t>
      </w:r>
    </w:p>
    <w:p w:rsidR="008904C5" w:rsidRPr="006A03E7" w:rsidRDefault="008904C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«Пока горит свеча- мы живы.</w:t>
      </w:r>
    </w:p>
    <w:p w:rsidR="008904C5" w:rsidRPr="006A03E7" w:rsidRDefault="008904C5" w:rsidP="00B6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3E7">
        <w:rPr>
          <w:rFonts w:ascii="Times New Roman" w:hAnsi="Times New Roman" w:cs="Times New Roman"/>
          <w:sz w:val="24"/>
          <w:szCs w:val="24"/>
        </w:rPr>
        <w:t>Пока мы вместе- будет свет».</w:t>
      </w:r>
    </w:p>
    <w:p w:rsidR="00C175D0" w:rsidRPr="006A03E7" w:rsidRDefault="00C175D0" w:rsidP="00577E7C">
      <w:pPr>
        <w:pStyle w:val="af1"/>
        <w:shd w:val="clear" w:color="auto" w:fill="FFFFFF"/>
        <w:spacing w:after="0" w:afterAutospacing="0" w:line="276" w:lineRule="auto"/>
        <w:ind w:firstLine="709"/>
        <w:jc w:val="both"/>
        <w:rPr>
          <w:spacing w:val="2"/>
        </w:rPr>
      </w:pPr>
    </w:p>
    <w:p w:rsidR="00C175D0" w:rsidRPr="006A03E7" w:rsidRDefault="00C175D0" w:rsidP="00577E7C">
      <w:pPr>
        <w:pStyle w:val="af1"/>
        <w:spacing w:line="276" w:lineRule="auto"/>
        <w:ind w:right="-1" w:firstLine="709"/>
        <w:jc w:val="both"/>
      </w:pPr>
    </w:p>
    <w:p w:rsidR="00205C00" w:rsidRPr="006A03E7" w:rsidRDefault="00205C00" w:rsidP="00577E7C">
      <w:pPr>
        <w:pStyle w:val="af1"/>
        <w:spacing w:line="276" w:lineRule="auto"/>
        <w:ind w:right="-1" w:firstLine="709"/>
        <w:jc w:val="both"/>
      </w:pPr>
    </w:p>
    <w:p w:rsidR="00205C00" w:rsidRPr="006A03E7" w:rsidRDefault="00205C00" w:rsidP="00577E7C">
      <w:pPr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C00" w:rsidRPr="006A03E7" w:rsidRDefault="00205C00" w:rsidP="00577E7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5C00" w:rsidRPr="006A03E7" w:rsidSect="00ED04A2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0B3" w:rsidRDefault="00E470B3" w:rsidP="003F5EC0">
      <w:pPr>
        <w:spacing w:after="0" w:line="240" w:lineRule="auto"/>
      </w:pPr>
      <w:r>
        <w:separator/>
      </w:r>
    </w:p>
  </w:endnote>
  <w:endnote w:type="continuationSeparator" w:id="1">
    <w:p w:rsidR="00E470B3" w:rsidRDefault="00E470B3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0B3" w:rsidRDefault="00E470B3" w:rsidP="003F5EC0">
      <w:pPr>
        <w:spacing w:after="0" w:line="240" w:lineRule="auto"/>
      </w:pPr>
      <w:r>
        <w:separator/>
      </w:r>
    </w:p>
  </w:footnote>
  <w:footnote w:type="continuationSeparator" w:id="1">
    <w:p w:rsidR="00E470B3" w:rsidRDefault="00E470B3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D0" w:rsidRPr="00753679" w:rsidRDefault="00C175D0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:rsidR="00C175D0" w:rsidRPr="00753679" w:rsidRDefault="00C175D0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122"/>
    <w:multiLevelType w:val="multilevel"/>
    <w:tmpl w:val="2D3E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243941"/>
    <w:multiLevelType w:val="multilevel"/>
    <w:tmpl w:val="B5D8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831BD"/>
    <w:rsid w:val="00031A37"/>
    <w:rsid w:val="00043BDF"/>
    <w:rsid w:val="000572AD"/>
    <w:rsid w:val="000709F3"/>
    <w:rsid w:val="000724A3"/>
    <w:rsid w:val="000725C1"/>
    <w:rsid w:val="0009776B"/>
    <w:rsid w:val="000A12EE"/>
    <w:rsid w:val="000A136E"/>
    <w:rsid w:val="000F6138"/>
    <w:rsid w:val="0012489F"/>
    <w:rsid w:val="00183645"/>
    <w:rsid w:val="001849B4"/>
    <w:rsid w:val="001F3ED8"/>
    <w:rsid w:val="00205C00"/>
    <w:rsid w:val="003C7D7F"/>
    <w:rsid w:val="003F5EC0"/>
    <w:rsid w:val="004150DF"/>
    <w:rsid w:val="00473563"/>
    <w:rsid w:val="00517EC2"/>
    <w:rsid w:val="00577E7C"/>
    <w:rsid w:val="0058727B"/>
    <w:rsid w:val="005B0CC3"/>
    <w:rsid w:val="006009FA"/>
    <w:rsid w:val="00676EFC"/>
    <w:rsid w:val="006831BD"/>
    <w:rsid w:val="00696FFC"/>
    <w:rsid w:val="006A03E7"/>
    <w:rsid w:val="006C589F"/>
    <w:rsid w:val="006E1E7C"/>
    <w:rsid w:val="00753679"/>
    <w:rsid w:val="007C75EA"/>
    <w:rsid w:val="007F5B8D"/>
    <w:rsid w:val="0087248F"/>
    <w:rsid w:val="008904C5"/>
    <w:rsid w:val="009576E7"/>
    <w:rsid w:val="0097064E"/>
    <w:rsid w:val="00B652F1"/>
    <w:rsid w:val="00BD2DA2"/>
    <w:rsid w:val="00C175D0"/>
    <w:rsid w:val="00C251C8"/>
    <w:rsid w:val="00C42F95"/>
    <w:rsid w:val="00CB6E16"/>
    <w:rsid w:val="00CC44F7"/>
    <w:rsid w:val="00D62DBA"/>
    <w:rsid w:val="00D953A1"/>
    <w:rsid w:val="00DA6F14"/>
    <w:rsid w:val="00DB280A"/>
    <w:rsid w:val="00DB6AFC"/>
    <w:rsid w:val="00DC3001"/>
    <w:rsid w:val="00E470B3"/>
    <w:rsid w:val="00E66BEA"/>
    <w:rsid w:val="00ED02F1"/>
    <w:rsid w:val="00ED04A2"/>
    <w:rsid w:val="00F55CDD"/>
    <w:rsid w:val="00F8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6E"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20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205C00"/>
    <w:rPr>
      <w:b/>
      <w:bCs/>
    </w:rPr>
  </w:style>
  <w:style w:type="character" w:customStyle="1" w:styleId="markdown-word">
    <w:name w:val="markdown-word"/>
    <w:basedOn w:val="a0"/>
    <w:rsid w:val="00205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8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9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2875-6D93-4107-9DB1-EEFFD31F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СОШ 6 - 11</cp:lastModifiedBy>
  <cp:revision>13</cp:revision>
  <cp:lastPrinted>2024-09-19T08:17:00Z</cp:lastPrinted>
  <dcterms:created xsi:type="dcterms:W3CDTF">2024-09-19T08:09:00Z</dcterms:created>
  <dcterms:modified xsi:type="dcterms:W3CDTF">2026-01-29T07:58:00Z</dcterms:modified>
</cp:coreProperties>
</file>